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行为税业务实训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行为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2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产行为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